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2E5" w:rsidRDefault="00F202E5"/>
    <w:p w:rsidR="00F202E5" w:rsidRDefault="00F202E5"/>
    <w:tbl>
      <w:tblPr>
        <w:tblpPr w:leftFromText="180" w:rightFromText="180" w:vertAnchor="text" w:tblpY="1"/>
        <w:tblOverlap w:val="never"/>
        <w:tblW w:w="9782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8D21EB" w:rsidRPr="00B80483" w:rsidTr="00564A42">
        <w:trPr>
          <w:trHeight w:val="1019"/>
        </w:trPr>
        <w:tc>
          <w:tcPr>
            <w:tcW w:w="9782" w:type="dxa"/>
            <w:shd w:val="clear" w:color="auto" w:fill="auto"/>
          </w:tcPr>
          <w:p w:rsidR="008D21EB" w:rsidRPr="00B80483" w:rsidRDefault="00EF2E98" w:rsidP="00564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риложение </w:t>
            </w:r>
            <w:r w:rsidR="003A28B7">
              <w:rPr>
                <w:rFonts w:ascii="Times New Roman" w:eastAsia="Calibri" w:hAnsi="Times New Roman" w:cs="Times New Roman"/>
                <w:b/>
              </w:rPr>
              <w:t>5</w:t>
            </w:r>
            <w:r w:rsidR="008D21EB" w:rsidRPr="00B8048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8D21EB" w:rsidRPr="007D5604" w:rsidRDefault="008D21EB" w:rsidP="0056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48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7D5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у</w:t>
            </w:r>
          </w:p>
          <w:p w:rsidR="008D21EB" w:rsidRPr="007D5604" w:rsidRDefault="008D21EB" w:rsidP="0056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КУ Управления образования  </w:t>
            </w:r>
          </w:p>
          <w:p w:rsidR="00810FBF" w:rsidRPr="00B33C3B" w:rsidRDefault="00810FBF" w:rsidP="00564A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B33C3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 xml:space="preserve">№ </w:t>
            </w:r>
            <w:r w:rsidR="003A28B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411</w:t>
            </w:r>
            <w:r w:rsidRPr="00B33C3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 xml:space="preserve"> от </w:t>
            </w:r>
            <w:r w:rsidR="003A28B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1</w:t>
            </w:r>
            <w:r w:rsidRPr="00B33C3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 xml:space="preserve">2. </w:t>
            </w:r>
            <w:r w:rsidR="003A28B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10</w:t>
            </w:r>
            <w:r w:rsidRPr="00B33C3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. 2021 г.</w:t>
            </w:r>
          </w:p>
          <w:p w:rsidR="008D21EB" w:rsidRPr="007D5604" w:rsidRDefault="008D21EB" w:rsidP="0056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21EB" w:rsidRPr="00B80483" w:rsidRDefault="008D21EB" w:rsidP="00564A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0483">
              <w:rPr>
                <w:rFonts w:ascii="Times New Roman" w:eastAsia="Calibri" w:hAnsi="Times New Roman" w:cs="Times New Roman"/>
                <w:b/>
              </w:rPr>
              <w:t>Состав апелляционной комиссии муниципального этапа</w:t>
            </w:r>
          </w:p>
          <w:p w:rsidR="008D21EB" w:rsidRDefault="008D21EB" w:rsidP="00564A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0483">
              <w:rPr>
                <w:rFonts w:ascii="Times New Roman" w:eastAsia="Calibri" w:hAnsi="Times New Roman" w:cs="Times New Roman"/>
                <w:b/>
              </w:rPr>
              <w:t>всероссийской олимпиады школьников</w:t>
            </w:r>
          </w:p>
          <w:p w:rsidR="00F202E5" w:rsidRDefault="00F202E5" w:rsidP="00564A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D21EB" w:rsidRPr="00B80483" w:rsidRDefault="00F202E5" w:rsidP="00F202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Пр</w:t>
            </w:r>
            <w:r w:rsidR="008D21EB" w:rsidRPr="00B80483">
              <w:rPr>
                <w:rFonts w:ascii="Times New Roman" w:eastAsia="Calibri" w:hAnsi="Times New Roman" w:cs="Times New Roman"/>
                <w:b/>
              </w:rPr>
              <w:t xml:space="preserve">едседатель жюри – </w:t>
            </w:r>
            <w:r w:rsidR="008D21EB" w:rsidRPr="00B80483">
              <w:rPr>
                <w:rFonts w:ascii="Times New Roman" w:eastAsia="Calibri" w:hAnsi="Times New Roman" w:cs="Times New Roman"/>
              </w:rPr>
              <w:t>Комарова О.В., заместитель директора МБУ ДО Центр «Эдельвейс»</w:t>
            </w:r>
          </w:p>
          <w:tbl>
            <w:tblPr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36"/>
              <w:gridCol w:w="9262"/>
            </w:tblGrid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  <w:vAlign w:val="center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Тараканова А.Ф., учитель математики МБОУ СШ №2 г. Пошехонье; </w:t>
                  </w:r>
                </w:p>
                <w:p w:rsidR="008D21EB" w:rsidRPr="00B80483" w:rsidRDefault="008D21EB" w:rsidP="003A28B7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B80483">
                    <w:rPr>
                      <w:rFonts w:ascii="Times New Roman" w:eastAsia="Calibri" w:hAnsi="Times New Roman" w:cs="Times New Roman"/>
                    </w:rPr>
                    <w:t>Кустова</w:t>
                  </w:r>
                  <w:proofErr w:type="spellEnd"/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М.М., учитель математики МБОУ СШ №1 г. Пошехонье; </w:t>
                  </w:r>
                </w:p>
                <w:p w:rsidR="008D21EB" w:rsidRDefault="008D21EB" w:rsidP="003A28B7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B80483">
                    <w:rPr>
                      <w:rFonts w:ascii="Times New Roman" w:eastAsia="Calibri" w:hAnsi="Times New Roman" w:cs="Times New Roman"/>
                    </w:rPr>
                    <w:t>Носкова</w:t>
                  </w:r>
                  <w:proofErr w:type="spellEnd"/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Е.В., учитель математики МБОУ СШ №2 г. Пошехонье; </w:t>
                  </w:r>
                </w:p>
                <w:p w:rsidR="00877A3C" w:rsidRPr="00B80483" w:rsidRDefault="00877A3C" w:rsidP="003A28B7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Колюхов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</w:rPr>
                    <w:t xml:space="preserve"> М.А., 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>учитель математики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МБОУ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Гаютинск</w:t>
                  </w:r>
                  <w:r w:rsidR="004A691E">
                    <w:rPr>
                      <w:rFonts w:ascii="Times New Roman" w:eastAsia="Calibri" w:hAnsi="Times New Roman" w:cs="Times New Roman"/>
                    </w:rPr>
                    <w:t>ая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</w:rPr>
                    <w:t xml:space="preserve"> СШ</w:t>
                  </w:r>
                  <w:r>
                    <w:rPr>
                      <w:rFonts w:ascii="Times New Roman" w:eastAsia="Calibri" w:hAnsi="Times New Roman" w:cs="Times New Roman"/>
                    </w:rPr>
                    <w:t>;</w:t>
                  </w:r>
                </w:p>
                <w:p w:rsidR="008D21EB" w:rsidRPr="00B80483" w:rsidRDefault="00877A3C" w:rsidP="004A691E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Макаров Н.Е.</w:t>
                  </w:r>
                  <w:r w:rsidR="00EF2E98">
                    <w:rPr>
                      <w:rFonts w:ascii="Times New Roman" w:eastAsia="Calibri" w:hAnsi="Times New Roman" w:cs="Times New Roman"/>
                    </w:rPr>
                    <w:t>, учитель истории</w:t>
                  </w:r>
                  <w:r w:rsidR="008D21EB" w:rsidRPr="00B80483">
                    <w:rPr>
                      <w:rFonts w:ascii="Times New Roman" w:eastAsia="Calibri" w:hAnsi="Times New Roman" w:cs="Times New Roman"/>
                    </w:rPr>
                    <w:t xml:space="preserve"> МБОУ Ермаковск</w:t>
                  </w:r>
                  <w:r w:rsidR="004A691E">
                    <w:rPr>
                      <w:rFonts w:ascii="Times New Roman" w:eastAsia="Calibri" w:hAnsi="Times New Roman" w:cs="Times New Roman"/>
                    </w:rPr>
                    <w:t>ая</w:t>
                  </w:r>
                  <w:r w:rsidR="008D21EB" w:rsidRPr="00B80483">
                    <w:rPr>
                      <w:rFonts w:ascii="Times New Roman" w:eastAsia="Calibri" w:hAnsi="Times New Roman" w:cs="Times New Roman"/>
                    </w:rPr>
                    <w:t xml:space="preserve"> СШ;</w:t>
                  </w: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B80483">
                    <w:rPr>
                      <w:rFonts w:ascii="Times New Roman" w:eastAsia="Calibri" w:hAnsi="Times New Roman" w:cs="Times New Roman"/>
                    </w:rPr>
                    <w:t>Бедник</w:t>
                  </w:r>
                  <w:proofErr w:type="spellEnd"/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С.В., учитель изобразительного искусства и музыки МБОУ СШ №2 г   Пошехонье;</w:t>
                  </w:r>
                </w:p>
                <w:p w:rsidR="008D21EB" w:rsidRPr="00B80483" w:rsidRDefault="006A2AE3" w:rsidP="003A28B7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Кузнецова Ю.А., </w:t>
                  </w:r>
                  <w:r w:rsidR="008D21EB" w:rsidRPr="00B80483">
                    <w:rPr>
                      <w:rFonts w:ascii="Times New Roman" w:eastAsia="Calibri" w:hAnsi="Times New Roman" w:cs="Times New Roman"/>
                    </w:rPr>
                    <w:t>учитель изобразительного искусства МБОУ СШ №1 г. Пошехонье;</w:t>
                  </w: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B80483">
                    <w:rPr>
                      <w:rFonts w:ascii="Times New Roman" w:eastAsia="Calibri" w:hAnsi="Times New Roman" w:cs="Times New Roman"/>
                    </w:rPr>
                    <w:t>Тихова</w:t>
                  </w:r>
                  <w:proofErr w:type="spellEnd"/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Т.А., учитель истории и обществознания МБОУ </w:t>
                  </w:r>
                  <w:proofErr w:type="spellStart"/>
                  <w:r w:rsidRPr="00B80483">
                    <w:rPr>
                      <w:rFonts w:ascii="Times New Roman" w:eastAsia="Calibri" w:hAnsi="Times New Roman" w:cs="Times New Roman"/>
                    </w:rPr>
                    <w:t>Вощиковск</w:t>
                  </w:r>
                  <w:r w:rsidR="004A691E">
                    <w:rPr>
                      <w:rFonts w:ascii="Times New Roman" w:eastAsia="Calibri" w:hAnsi="Times New Roman" w:cs="Times New Roman"/>
                    </w:rPr>
                    <w:t>ая</w:t>
                  </w:r>
                  <w:proofErr w:type="spellEnd"/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ОШ им. А.И. Королёва;</w:t>
                  </w:r>
                </w:p>
                <w:p w:rsidR="008D21EB" w:rsidRPr="00B80483" w:rsidRDefault="008D21EB" w:rsidP="003A28B7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B80483">
                    <w:rPr>
                      <w:rFonts w:ascii="Times New Roman" w:eastAsia="Calibri" w:hAnsi="Times New Roman" w:cs="Times New Roman"/>
                    </w:rPr>
                    <w:t>Сверчкова</w:t>
                  </w:r>
                  <w:proofErr w:type="spellEnd"/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И.В., учитель истории и обществознания МБОУ СШ №1 г. Пошехонье; </w:t>
                  </w:r>
                </w:p>
                <w:p w:rsidR="008D21EB" w:rsidRPr="00B80483" w:rsidRDefault="008D21EB" w:rsidP="004A691E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>Чернова И.Ф. учитель истории и обществознания МБОУ Белосельск</w:t>
                  </w:r>
                  <w:r w:rsidR="004A691E">
                    <w:rPr>
                      <w:rFonts w:ascii="Times New Roman" w:eastAsia="Calibri" w:hAnsi="Times New Roman" w:cs="Times New Roman"/>
                    </w:rPr>
                    <w:t>ая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СШ;</w:t>
                  </w: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8D21EB" w:rsidRDefault="008D21EB" w:rsidP="003A28B7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Киселева И.И., учитель </w:t>
                  </w:r>
                  <w:r w:rsidR="00877A3C">
                    <w:rPr>
                      <w:rFonts w:ascii="Times New Roman" w:eastAsia="Calibri" w:hAnsi="Times New Roman" w:cs="Times New Roman"/>
                    </w:rPr>
                    <w:t xml:space="preserve">английского языка МБОУ СШ №2 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>г. Пошехонье;</w:t>
                  </w:r>
                </w:p>
                <w:p w:rsidR="00877A3C" w:rsidRPr="00B80483" w:rsidRDefault="00877A3C" w:rsidP="003A28B7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>Смирнова Е.Н., учитель английс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кого языка МБОУ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Вощиковск</w:t>
                  </w:r>
                  <w:r w:rsidR="004A691E">
                    <w:rPr>
                      <w:rFonts w:ascii="Times New Roman" w:eastAsia="Calibri" w:hAnsi="Times New Roman" w:cs="Times New Roman"/>
                    </w:rPr>
                    <w:t>ая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</w:rPr>
                    <w:t xml:space="preserve"> ОШ 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>им. А.И. Королева;</w:t>
                  </w:r>
                </w:p>
                <w:p w:rsidR="008D21EB" w:rsidRPr="00B80483" w:rsidRDefault="008D21EB" w:rsidP="003A28B7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Селезнева Е.Д., учитель немецкого языка МБОУ </w:t>
                  </w:r>
                  <w:proofErr w:type="spellStart"/>
                  <w:r w:rsidRPr="00B80483">
                    <w:rPr>
                      <w:rFonts w:ascii="Times New Roman" w:eastAsia="Calibri" w:hAnsi="Times New Roman" w:cs="Times New Roman"/>
                    </w:rPr>
                    <w:t>Юдинск</w:t>
                  </w:r>
                  <w:r w:rsidR="004A691E">
                    <w:rPr>
                      <w:rFonts w:ascii="Times New Roman" w:eastAsia="Calibri" w:hAnsi="Times New Roman" w:cs="Times New Roman"/>
                    </w:rPr>
                    <w:t>ая</w:t>
                  </w:r>
                  <w:proofErr w:type="spellEnd"/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="003E1B01">
                    <w:rPr>
                      <w:rFonts w:ascii="Times New Roman" w:eastAsia="Calibri" w:hAnsi="Times New Roman" w:cs="Times New Roman"/>
                    </w:rPr>
                    <w:t>С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>Ш;</w:t>
                  </w:r>
                </w:p>
                <w:p w:rsidR="008D21EB" w:rsidRPr="00B80483" w:rsidRDefault="008D21EB" w:rsidP="003A28B7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>Погорельская Е.М., учитель немецкого языка СШ №2 г. Пошехонье.</w:t>
                  </w: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B80483">
                    <w:rPr>
                      <w:rFonts w:ascii="Times New Roman" w:eastAsia="Calibri" w:hAnsi="Times New Roman" w:cs="Times New Roman"/>
                    </w:rPr>
                    <w:t>Колоскова</w:t>
                  </w:r>
                  <w:proofErr w:type="spellEnd"/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Н.И., учитель химии МБОУ Ермаковск</w:t>
                  </w:r>
                  <w:r w:rsidR="004A691E">
                    <w:rPr>
                      <w:rFonts w:ascii="Times New Roman" w:eastAsia="Calibri" w:hAnsi="Times New Roman" w:cs="Times New Roman"/>
                    </w:rPr>
                    <w:t>ая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СШ;</w:t>
                  </w:r>
                </w:p>
                <w:p w:rsidR="008D21EB" w:rsidRPr="00B80483" w:rsidRDefault="008D21EB" w:rsidP="003A28B7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>Захарченко Е.Г., учитель  химии МБОУ СШ №1 г. Пошехонье;</w:t>
                  </w:r>
                </w:p>
                <w:p w:rsidR="008D21EB" w:rsidRPr="00B80483" w:rsidRDefault="008D21EB" w:rsidP="004A691E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>Смирнова С.Н., учитель химии МБОУ Пятницк</w:t>
                  </w:r>
                  <w:r w:rsidR="004A691E">
                    <w:rPr>
                      <w:rFonts w:ascii="Times New Roman" w:eastAsia="Calibri" w:hAnsi="Times New Roman" w:cs="Times New Roman"/>
                    </w:rPr>
                    <w:t>ая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ОШ;</w:t>
                  </w: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8D21EB" w:rsidRPr="00B80483" w:rsidRDefault="006A2AE3" w:rsidP="003A28B7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Шашков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</w:rPr>
                    <w:t xml:space="preserve"> Д.С., </w:t>
                  </w:r>
                  <w:r w:rsidR="008D21EB" w:rsidRPr="00B80483">
                    <w:rPr>
                      <w:rFonts w:ascii="Times New Roman" w:eastAsia="Calibri" w:hAnsi="Times New Roman" w:cs="Times New Roman"/>
                    </w:rPr>
                    <w:t>учитель технологии МБОУ СШ №1 г. Пошехонье;</w:t>
                  </w: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>Румянцева Г.В., учитель русского языка МБОУ СШ №1 г. Пошехонье;</w:t>
                  </w:r>
                </w:p>
                <w:p w:rsidR="008D21EB" w:rsidRPr="00B80483" w:rsidRDefault="008D21EB" w:rsidP="003A28B7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Павлова Е.А., учитель русского языка МБОУ СШ №1 г. Пошехонье; </w:t>
                  </w:r>
                </w:p>
                <w:p w:rsidR="008D21EB" w:rsidRPr="00B80483" w:rsidRDefault="00EF2E98" w:rsidP="003A28B7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Полетаева Л.В.,</w:t>
                  </w:r>
                  <w:r>
                    <w:t xml:space="preserve"> </w:t>
                  </w:r>
                  <w:r w:rsidRPr="00EF2E98">
                    <w:rPr>
                      <w:rFonts w:ascii="Times New Roman" w:eastAsia="Calibri" w:hAnsi="Times New Roman" w:cs="Times New Roman"/>
                    </w:rPr>
                    <w:t>у</w:t>
                  </w:r>
                  <w:r>
                    <w:rPr>
                      <w:rFonts w:ascii="Times New Roman" w:eastAsia="Calibri" w:hAnsi="Times New Roman" w:cs="Times New Roman"/>
                    </w:rPr>
                    <w:t>читель русского языка МБОУ СШ №2</w:t>
                  </w:r>
                  <w:r w:rsidRPr="00EF2E98">
                    <w:rPr>
                      <w:rFonts w:ascii="Times New Roman" w:eastAsia="Calibri" w:hAnsi="Times New Roman" w:cs="Times New Roman"/>
                    </w:rPr>
                    <w:t xml:space="preserve"> г. Пошехонье;</w:t>
                  </w: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>Дмитриев И.А., учитель физической культуры МБОУ СШ №2 г. Пошехонье;</w:t>
                  </w:r>
                </w:p>
                <w:p w:rsidR="008D21EB" w:rsidRPr="00B80483" w:rsidRDefault="008D21EB" w:rsidP="003A28B7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>Пименов В.А., учитель физической культуры МБОУ СШ №1 г. Пошехонье;</w:t>
                  </w: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4A691E" w:rsidRPr="00B80483" w:rsidRDefault="004A691E" w:rsidP="004A691E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Савинова Е.В.</w:t>
                  </w:r>
                  <w:r>
                    <w:rPr>
                      <w:rFonts w:ascii="Times New Roman" w:eastAsia="Calibri" w:hAnsi="Times New Roman" w:cs="Times New Roman"/>
                    </w:rPr>
                    <w:t>, учитель биологии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МБОУ СШ №2 г. Пошехонье;</w:t>
                  </w:r>
                </w:p>
                <w:p w:rsidR="004A691E" w:rsidRPr="00B80483" w:rsidRDefault="004A691E" w:rsidP="004A691E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>Любимов А.А., учитель информатики МБОУ СШ №1 г. Пошехонье;</w:t>
                  </w:r>
                </w:p>
                <w:p w:rsidR="008D21EB" w:rsidRPr="00B80483" w:rsidRDefault="004A691E" w:rsidP="003A28B7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>Кочкин А.А., методист МБУ ДО Центр «Эдельвейс»;</w:t>
                  </w: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8D21EB" w:rsidRPr="00B80483" w:rsidRDefault="004A691E" w:rsidP="003E1B01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Комарова А.С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., учитель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ОБЖ 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>МБОУ Белосельск</w:t>
                  </w:r>
                  <w:r w:rsidR="003E1B01">
                    <w:rPr>
                      <w:rFonts w:ascii="Times New Roman" w:eastAsia="Calibri" w:hAnsi="Times New Roman" w:cs="Times New Roman"/>
                    </w:rPr>
                    <w:t>ая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СШ;</w:t>
                  </w: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8D21EB" w:rsidRPr="00B80483" w:rsidRDefault="004A691E" w:rsidP="003A28B7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Яблокова А.Н.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>, учитель и</w:t>
                  </w:r>
                  <w:r w:rsidR="003E1B01">
                    <w:rPr>
                      <w:rFonts w:ascii="Times New Roman" w:eastAsia="Calibri" w:hAnsi="Times New Roman" w:cs="Times New Roman"/>
                    </w:rPr>
                    <w:t xml:space="preserve">стории </w:t>
                  </w:r>
                  <w:r>
                    <w:rPr>
                      <w:rFonts w:ascii="Times New Roman" w:eastAsia="Calibri" w:hAnsi="Times New Roman" w:cs="Times New Roman"/>
                    </w:rPr>
                    <w:t>МБОУ СШ №1 г. Пошехонье;</w:t>
                  </w: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8D21EB" w:rsidRPr="00B80483" w:rsidRDefault="004A691E" w:rsidP="003A28B7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Кукушкина Л.В., учитель </w:t>
                  </w:r>
                  <w:r>
                    <w:rPr>
                      <w:rFonts w:ascii="Times New Roman" w:eastAsia="Calibri" w:hAnsi="Times New Roman" w:cs="Times New Roman"/>
                    </w:rPr>
                    <w:t>биологии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МБОУ СШ №2 г. Пошехонье;</w:t>
                  </w: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8D21EB" w:rsidRPr="00B80483" w:rsidRDefault="004A691E" w:rsidP="003E1B01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>Ковригина Т.В., учитель географии МБОУ Пятницк</w:t>
                  </w:r>
                  <w:r w:rsidR="003E1B01">
                    <w:rPr>
                      <w:rFonts w:ascii="Times New Roman" w:eastAsia="Calibri" w:hAnsi="Times New Roman" w:cs="Times New Roman"/>
                    </w:rPr>
                    <w:t>ая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="003E1B01">
                    <w:rPr>
                      <w:rFonts w:ascii="Times New Roman" w:eastAsia="Calibri" w:hAnsi="Times New Roman" w:cs="Times New Roman"/>
                    </w:rPr>
                    <w:t>О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>Ш;</w:t>
                  </w: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3A28B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4A691E" w:rsidRPr="00B80483" w:rsidRDefault="004A691E" w:rsidP="004A691E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>Козлова О.А., учитель ОБЖ МБОУ СШ №2 г. Пошехонье;</w:t>
                  </w:r>
                </w:p>
                <w:p w:rsidR="008D21EB" w:rsidRDefault="003E1B01" w:rsidP="003A28B7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Слатин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</w:rPr>
                    <w:t xml:space="preserve"> А.Н., 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>методист МБУ ДО Центр «Эдельвейс»</w:t>
                  </w:r>
                  <w:r>
                    <w:rPr>
                      <w:rFonts w:ascii="Times New Roman" w:eastAsia="Calibri" w:hAnsi="Times New Roman" w:cs="Times New Roman"/>
                    </w:rPr>
                    <w:t>;</w:t>
                  </w:r>
                </w:p>
                <w:p w:rsidR="003E1B01" w:rsidRPr="00B80483" w:rsidRDefault="003E1B01" w:rsidP="003A28B7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Ж</w:t>
                  </w:r>
                  <w:r w:rsidRPr="00EF2E98">
                    <w:rPr>
                      <w:rFonts w:ascii="Times New Roman" w:eastAsia="Calibri" w:hAnsi="Times New Roman" w:cs="Times New Roman"/>
                    </w:rPr>
                    <w:t>укова М.Ю., н</w:t>
                  </w:r>
                  <w:r>
                    <w:rPr>
                      <w:rFonts w:ascii="Times New Roman" w:eastAsia="Calibri" w:hAnsi="Times New Roman" w:cs="Times New Roman"/>
                    </w:rPr>
                    <w:t>ачальник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отдела </w:t>
                  </w:r>
                  <w:bookmarkStart w:id="0" w:name="_GoBack"/>
                  <w:bookmarkEnd w:id="0"/>
                  <w:r w:rsidRPr="00EF2E98">
                    <w:rPr>
                      <w:rFonts w:ascii="Times New Roman" w:eastAsia="Calibri" w:hAnsi="Times New Roman" w:cs="Times New Roman"/>
                    </w:rPr>
                    <w:t>общего и дополнительного образования МКУ Управления образования.</w:t>
                  </w:r>
                </w:p>
              </w:tc>
            </w:tr>
          </w:tbl>
          <w:p w:rsidR="008D21EB" w:rsidRPr="00B80483" w:rsidRDefault="008D21EB" w:rsidP="00564A4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1C0A5B" w:rsidRDefault="001C0A5B" w:rsidP="003E1B01"/>
    <w:sectPr w:rsidR="001C0A5B" w:rsidSect="00564A4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B0E9C"/>
    <w:multiLevelType w:val="hybridMultilevel"/>
    <w:tmpl w:val="688C2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1F"/>
    <w:rsid w:val="00006F1F"/>
    <w:rsid w:val="001C0A5B"/>
    <w:rsid w:val="003A28B7"/>
    <w:rsid w:val="003E1B01"/>
    <w:rsid w:val="004A691E"/>
    <w:rsid w:val="00564A42"/>
    <w:rsid w:val="006A2AE3"/>
    <w:rsid w:val="00810FBF"/>
    <w:rsid w:val="00877A3C"/>
    <w:rsid w:val="008D21EB"/>
    <w:rsid w:val="00E24AE5"/>
    <w:rsid w:val="00EF2E98"/>
    <w:rsid w:val="00F2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3B4A2-A3C3-4E91-AB62-631C34AD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4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6445-9006-4099-A95F-F3E811CC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_Boss</dc:creator>
  <cp:keywords/>
  <dc:description/>
  <cp:lastModifiedBy>ИОЦ_Boss</cp:lastModifiedBy>
  <cp:revision>13</cp:revision>
  <cp:lastPrinted>2021-09-24T05:53:00Z</cp:lastPrinted>
  <dcterms:created xsi:type="dcterms:W3CDTF">2020-09-25T13:00:00Z</dcterms:created>
  <dcterms:modified xsi:type="dcterms:W3CDTF">2021-11-03T11:21:00Z</dcterms:modified>
</cp:coreProperties>
</file>